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94" w:rsidRDefault="00820B94" w:rsidP="00820B94">
      <w:pPr>
        <w:spacing w:line="360" w:lineRule="auto"/>
      </w:pPr>
      <w:bookmarkStart w:id="0" w:name="_GoBack"/>
      <w:bookmarkEnd w:id="0"/>
    </w:p>
    <w:p w:rsidR="00820B94" w:rsidRDefault="00820B94" w:rsidP="00820B94">
      <w:pPr>
        <w:spacing w:line="360" w:lineRule="auto"/>
      </w:pPr>
    </w:p>
    <w:p w:rsidR="003A7687" w:rsidRPr="00555D7B" w:rsidRDefault="00820B94" w:rsidP="00207451">
      <w:pPr>
        <w:jc w:val="center"/>
        <w:rPr>
          <w:b/>
          <w:sz w:val="28"/>
          <w:szCs w:val="28"/>
        </w:rPr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011563">
        <w:rPr>
          <w:b/>
          <w:sz w:val="32"/>
        </w:rPr>
        <w:t xml:space="preserve">SZKOLENIU </w:t>
      </w:r>
      <w:r w:rsidR="00011563">
        <w:rPr>
          <w:b/>
          <w:sz w:val="32"/>
        </w:rPr>
        <w:br/>
      </w:r>
      <w:r w:rsidR="001C7BFE" w:rsidRPr="001C7BFE">
        <w:rPr>
          <w:b/>
          <w:sz w:val="28"/>
          <w:szCs w:val="28"/>
        </w:rPr>
        <w:t>Biznesplan dla operacji w zakresie rozwijania działalności gospodarczej realizowanej w ramach LSR</w:t>
      </w:r>
    </w:p>
    <w:p w:rsidR="00820B94" w:rsidRPr="00555D7B" w:rsidRDefault="00820B94" w:rsidP="00820B9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657" w:type="dxa"/>
          </w:tcPr>
          <w:p w:rsidR="00820B94" w:rsidRPr="00ED293B" w:rsidRDefault="00555D7B" w:rsidP="00ED293B">
            <w:r w:rsidRPr="00555D7B">
              <w:t xml:space="preserve">Biznesplan dla </w:t>
            </w:r>
            <w:r w:rsidR="00305A80">
              <w:t>operacji w zakresie rozwijania</w:t>
            </w:r>
            <w:r w:rsidRPr="00555D7B">
              <w:t xml:space="preserve"> działalności gospodarczej realizowanej w ramach LSR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657" w:type="dxa"/>
          </w:tcPr>
          <w:p w:rsidR="00820B94" w:rsidRPr="009E12CF" w:rsidRDefault="00555970" w:rsidP="00820B94">
            <w:pPr>
              <w:spacing w:line="360" w:lineRule="auto"/>
            </w:pPr>
            <w:r>
              <w:t>11-12</w:t>
            </w:r>
            <w:r w:rsidR="00B10848">
              <w:t>.07</w:t>
            </w:r>
            <w:r w:rsidR="00011563" w:rsidRPr="00011563">
              <w:t>.2017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657" w:type="dxa"/>
          </w:tcPr>
          <w:p w:rsidR="00820B94" w:rsidRPr="009E12CF" w:rsidRDefault="002F3DA4" w:rsidP="002F3DA4">
            <w:pPr>
              <w:spacing w:line="360" w:lineRule="auto"/>
            </w:pPr>
            <w:r>
              <w:t>Opatów, ul. 16-go Stycznia 1</w:t>
            </w:r>
          </w:p>
        </w:tc>
      </w:tr>
    </w:tbl>
    <w:p w:rsidR="00820B94" w:rsidRDefault="00820B94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6B141D">
        <w:t>szkoleniu</w:t>
      </w:r>
      <w:r>
        <w:t xml:space="preserve"> </w:t>
      </w:r>
      <w:r w:rsidR="00820B94">
        <w:t>(</w:t>
      </w:r>
      <w:r>
        <w:t>prosimy o czytelne wypełnienie):</w:t>
      </w:r>
    </w:p>
    <w:p w:rsidR="00820B94" w:rsidRDefault="00820B94" w:rsidP="00820B94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555970" w:rsidTr="00820B94">
        <w:tc>
          <w:tcPr>
            <w:tcW w:w="2405" w:type="dxa"/>
          </w:tcPr>
          <w:p w:rsidR="00555970" w:rsidRDefault="00555970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azwa Firmy</w:t>
            </w:r>
          </w:p>
        </w:tc>
        <w:tc>
          <w:tcPr>
            <w:tcW w:w="6657" w:type="dxa"/>
          </w:tcPr>
          <w:p w:rsidR="00555970" w:rsidRDefault="00555970" w:rsidP="00820B94">
            <w:pPr>
              <w:spacing w:line="360" w:lineRule="auto"/>
            </w:pPr>
          </w:p>
        </w:tc>
      </w:tr>
      <w:tr w:rsidR="0095410D" w:rsidTr="00820B94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657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820B94" w:rsidRPr="00011563" w:rsidRDefault="00B9626F" w:rsidP="00B632F6">
      <w:pPr>
        <w:spacing w:line="360" w:lineRule="auto"/>
        <w:jc w:val="both"/>
        <w:rPr>
          <w:sz w:val="20"/>
          <w:szCs w:val="20"/>
        </w:rPr>
      </w:pPr>
      <w:r w:rsidRPr="00B632F6">
        <w:rPr>
          <w:color w:val="00000A"/>
          <w:sz w:val="20"/>
          <w:szCs w:val="20"/>
          <w:shd w:val="clear" w:color="auto" w:fill="FFFFFF"/>
        </w:rPr>
        <w:t xml:space="preserve">Ja niżej podpisany(a) wyrażam zgodę na przetwarzanie moich danych osobowych dla celów związanych </w:t>
      </w:r>
      <w:r w:rsidR="00B632F6">
        <w:rPr>
          <w:color w:val="00000A"/>
          <w:sz w:val="20"/>
          <w:szCs w:val="20"/>
          <w:shd w:val="clear" w:color="auto" w:fill="FFFFFF"/>
        </w:rPr>
        <w:br/>
      </w:r>
      <w:r w:rsidRPr="00B632F6">
        <w:rPr>
          <w:color w:val="00000A"/>
          <w:sz w:val="20"/>
          <w:szCs w:val="20"/>
          <w:shd w:val="clear" w:color="auto" w:fill="FFFFFF"/>
        </w:rPr>
        <w:t xml:space="preserve">z </w:t>
      </w:r>
      <w:r w:rsidR="00FA0642">
        <w:rPr>
          <w:color w:val="00000A"/>
          <w:sz w:val="20"/>
          <w:szCs w:val="20"/>
          <w:shd w:val="clear" w:color="auto" w:fill="FFFFFF"/>
        </w:rPr>
        <w:t>rekrutacją</w:t>
      </w:r>
      <w:r w:rsidRPr="00B632F6">
        <w:rPr>
          <w:color w:val="00000A"/>
          <w:sz w:val="20"/>
          <w:szCs w:val="20"/>
          <w:shd w:val="clear" w:color="auto" w:fill="FFFFFF"/>
        </w:rPr>
        <w:t xml:space="preserve"> oraz realizacją </w:t>
      </w:r>
      <w:r w:rsidR="00DD2DEF">
        <w:rPr>
          <w:color w:val="00000A"/>
          <w:sz w:val="20"/>
          <w:szCs w:val="20"/>
          <w:shd w:val="clear" w:color="auto" w:fill="FFFFFF"/>
        </w:rPr>
        <w:t>szkolenia</w:t>
      </w:r>
      <w:r w:rsidR="00ED293B">
        <w:rPr>
          <w:sz w:val="20"/>
          <w:szCs w:val="20"/>
        </w:rPr>
        <w:t xml:space="preserve"> </w:t>
      </w:r>
      <w:r w:rsidR="00B10848" w:rsidRPr="00B10848">
        <w:rPr>
          <w:sz w:val="20"/>
          <w:szCs w:val="20"/>
        </w:rPr>
        <w:t xml:space="preserve"> </w:t>
      </w:r>
      <w:r w:rsidR="00ED293B" w:rsidRPr="00305A80">
        <w:rPr>
          <w:sz w:val="20"/>
          <w:szCs w:val="20"/>
        </w:rPr>
        <w:t>„</w:t>
      </w:r>
      <w:r w:rsidR="00305A80" w:rsidRPr="00305A80">
        <w:rPr>
          <w:sz w:val="20"/>
          <w:szCs w:val="20"/>
        </w:rPr>
        <w:t xml:space="preserve">Biznesplan dla operacji w zakresie </w:t>
      </w:r>
      <w:r w:rsidR="00305A80">
        <w:rPr>
          <w:sz w:val="20"/>
          <w:szCs w:val="20"/>
        </w:rPr>
        <w:t>rozwijania</w:t>
      </w:r>
      <w:r w:rsidR="00305A80" w:rsidRPr="00305A80">
        <w:rPr>
          <w:sz w:val="20"/>
          <w:szCs w:val="20"/>
        </w:rPr>
        <w:t xml:space="preserve"> działalności gospodarczej realizowanej w ramach LSR</w:t>
      </w:r>
      <w:r w:rsidR="00ED293B" w:rsidRPr="00305A80">
        <w:rPr>
          <w:sz w:val="20"/>
          <w:szCs w:val="20"/>
        </w:rPr>
        <w:t>”</w:t>
      </w:r>
      <w:r w:rsidRPr="00305A80">
        <w:rPr>
          <w:color w:val="00000A"/>
          <w:sz w:val="20"/>
          <w:szCs w:val="20"/>
          <w:shd w:val="clear" w:color="auto" w:fill="FFFFFF"/>
        </w:rPr>
        <w:t>, zgodnie</w:t>
      </w:r>
      <w:r w:rsidRPr="00011563">
        <w:rPr>
          <w:color w:val="00000A"/>
          <w:sz w:val="20"/>
          <w:szCs w:val="20"/>
          <w:shd w:val="clear" w:color="auto" w:fill="FFFFFF"/>
        </w:rPr>
        <w:t xml:space="preserve"> </w:t>
      </w:r>
      <w:r w:rsidR="00DD2DEF" w:rsidRPr="00011563">
        <w:rPr>
          <w:color w:val="00000A"/>
          <w:sz w:val="20"/>
          <w:szCs w:val="20"/>
          <w:shd w:val="clear" w:color="auto" w:fill="FFFFFF"/>
        </w:rPr>
        <w:t>z</w:t>
      </w:r>
      <w:r w:rsidRPr="00011563">
        <w:rPr>
          <w:color w:val="00000A"/>
          <w:sz w:val="20"/>
          <w:szCs w:val="20"/>
          <w:shd w:val="clear" w:color="auto" w:fill="FFFFFF"/>
        </w:rPr>
        <w:t xml:space="preserve"> Ustawą z dnia 29.08.1997r. o Ochronie Danych Osobowych (Dz. U. 2014 </w:t>
      </w:r>
      <w:r w:rsidRPr="00011563">
        <w:rPr>
          <w:rStyle w:val="apple-converted-space"/>
          <w:color w:val="00000A"/>
          <w:sz w:val="20"/>
          <w:szCs w:val="20"/>
          <w:shd w:val="clear" w:color="auto" w:fill="FFFFFF"/>
        </w:rPr>
        <w:t> </w:t>
      </w:r>
      <w:r w:rsidRPr="00011563">
        <w:rPr>
          <w:color w:val="00000A"/>
          <w:sz w:val="20"/>
          <w:szCs w:val="20"/>
          <w:shd w:val="clear" w:color="auto" w:fill="FFFFFF"/>
        </w:rPr>
        <w:t>poz.1182 j.t. ).</w:t>
      </w:r>
    </w:p>
    <w:p w:rsidR="00B632F6" w:rsidRDefault="009E12CF" w:rsidP="00820B94">
      <w:pPr>
        <w:spacing w:line="360" w:lineRule="auto"/>
      </w:pPr>
      <w:r>
        <w:tab/>
      </w:r>
    </w:p>
    <w:p w:rsidR="00CB26C5" w:rsidRDefault="009E12CF" w:rsidP="00CB26C5">
      <w:pPr>
        <w:spacing w:line="360" w:lineRule="auto"/>
      </w:pPr>
      <w:r>
        <w:t xml:space="preserve"> </w:t>
      </w:r>
      <w:r w:rsidR="00CB26C5">
        <w:t>Miejscowość, data</w:t>
      </w:r>
      <w:r>
        <w:tab/>
      </w:r>
      <w:r>
        <w:tab/>
      </w:r>
      <w:r w:rsidR="00CB26C5"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305A80">
        <w:t>05.07</w:t>
      </w:r>
      <w:r w:rsidR="00207451" w:rsidRPr="00B632F6">
        <w:t xml:space="preserve">.2017 </w:t>
      </w:r>
      <w:r w:rsidR="00F071F1" w:rsidRPr="00B632F6">
        <w:t>wybierając jedną</w:t>
      </w:r>
    </w:p>
    <w:p w:rsidR="00820B94" w:rsidRPr="00B632F6" w:rsidRDefault="00820B94" w:rsidP="004E22FD">
      <w:pPr>
        <w:spacing w:line="276" w:lineRule="auto"/>
        <w:jc w:val="both"/>
      </w:pPr>
      <w:r w:rsidRPr="00B632F6">
        <w:t xml:space="preserve">z możliwości: 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16-go Stycznia 1,</w:t>
      </w:r>
    </w:p>
    <w:p w:rsidR="00820B94" w:rsidRPr="00B632F6" w:rsidRDefault="00820B94" w:rsidP="004E22FD">
      <w:pPr>
        <w:spacing w:line="276" w:lineRule="auto"/>
        <w:jc w:val="both"/>
      </w:pPr>
      <w:r w:rsidRPr="00B632F6">
        <w:t>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8B" w:rsidRDefault="008F0A8B" w:rsidP="001E38E8">
      <w:r>
        <w:separator/>
      </w:r>
    </w:p>
  </w:endnote>
  <w:endnote w:type="continuationSeparator" w:id="0">
    <w:p w:rsidR="008F0A8B" w:rsidRDefault="008F0A8B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8B" w:rsidRDefault="008F0A8B" w:rsidP="001E38E8">
      <w:r>
        <w:separator/>
      </w:r>
    </w:p>
  </w:footnote>
  <w:footnote w:type="continuationSeparator" w:id="0">
    <w:p w:rsidR="008F0A8B" w:rsidRDefault="008F0A8B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27"/>
  </w:num>
  <w:num w:numId="11">
    <w:abstractNumId w:val="21"/>
  </w:num>
  <w:num w:numId="12">
    <w:abstractNumId w:val="5"/>
  </w:num>
  <w:num w:numId="13">
    <w:abstractNumId w:val="26"/>
  </w:num>
  <w:num w:numId="14">
    <w:abstractNumId w:val="23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15"/>
  </w:num>
  <w:num w:numId="20">
    <w:abstractNumId w:val="11"/>
  </w:num>
  <w:num w:numId="21">
    <w:abstractNumId w:val="7"/>
  </w:num>
  <w:num w:numId="22">
    <w:abstractNumId w:val="4"/>
  </w:num>
  <w:num w:numId="23">
    <w:abstractNumId w:val="18"/>
  </w:num>
  <w:num w:numId="24">
    <w:abstractNumId w:val="9"/>
  </w:num>
  <w:num w:numId="25">
    <w:abstractNumId w:val="0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11563"/>
    <w:rsid w:val="00042E1C"/>
    <w:rsid w:val="00050479"/>
    <w:rsid w:val="00052B41"/>
    <w:rsid w:val="0005418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C7BFE"/>
    <w:rsid w:val="001D602D"/>
    <w:rsid w:val="001D7C82"/>
    <w:rsid w:val="001E27E9"/>
    <w:rsid w:val="001E38E8"/>
    <w:rsid w:val="001F407C"/>
    <w:rsid w:val="001F5159"/>
    <w:rsid w:val="001F651F"/>
    <w:rsid w:val="00207451"/>
    <w:rsid w:val="00210758"/>
    <w:rsid w:val="00222C41"/>
    <w:rsid w:val="00224C38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05A80"/>
    <w:rsid w:val="00324BA8"/>
    <w:rsid w:val="0034721D"/>
    <w:rsid w:val="003506B1"/>
    <w:rsid w:val="003507A5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203B6"/>
    <w:rsid w:val="004240B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55970"/>
    <w:rsid w:val="00555D7B"/>
    <w:rsid w:val="00564BFE"/>
    <w:rsid w:val="00565DEC"/>
    <w:rsid w:val="0057430C"/>
    <w:rsid w:val="00585643"/>
    <w:rsid w:val="005A24D6"/>
    <w:rsid w:val="005A4470"/>
    <w:rsid w:val="005A5BCE"/>
    <w:rsid w:val="005B5930"/>
    <w:rsid w:val="005C1D62"/>
    <w:rsid w:val="005C46DA"/>
    <w:rsid w:val="005D2424"/>
    <w:rsid w:val="005D6464"/>
    <w:rsid w:val="005E0C2E"/>
    <w:rsid w:val="005E2640"/>
    <w:rsid w:val="005F0B85"/>
    <w:rsid w:val="005F7F08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4B9F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141D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12D4B"/>
    <w:rsid w:val="007142B4"/>
    <w:rsid w:val="0073023C"/>
    <w:rsid w:val="00735B0B"/>
    <w:rsid w:val="007441D4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F29BD"/>
    <w:rsid w:val="007F4969"/>
    <w:rsid w:val="008036DB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B3ACA"/>
    <w:rsid w:val="008B7C6D"/>
    <w:rsid w:val="008C6B0B"/>
    <w:rsid w:val="008E1D11"/>
    <w:rsid w:val="008F0A8B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675F1"/>
    <w:rsid w:val="009861BB"/>
    <w:rsid w:val="00986218"/>
    <w:rsid w:val="009975AE"/>
    <w:rsid w:val="009A1DBE"/>
    <w:rsid w:val="009C0FDF"/>
    <w:rsid w:val="009C1333"/>
    <w:rsid w:val="009C4555"/>
    <w:rsid w:val="009D02FE"/>
    <w:rsid w:val="009D541B"/>
    <w:rsid w:val="009D6C36"/>
    <w:rsid w:val="009D7FCC"/>
    <w:rsid w:val="009E12CF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329D3"/>
    <w:rsid w:val="00A41883"/>
    <w:rsid w:val="00A435DC"/>
    <w:rsid w:val="00A46C56"/>
    <w:rsid w:val="00A75015"/>
    <w:rsid w:val="00A80CD4"/>
    <w:rsid w:val="00A8576A"/>
    <w:rsid w:val="00A92439"/>
    <w:rsid w:val="00A94E82"/>
    <w:rsid w:val="00AB7A62"/>
    <w:rsid w:val="00AC0733"/>
    <w:rsid w:val="00AD0B16"/>
    <w:rsid w:val="00AD7C8F"/>
    <w:rsid w:val="00AF074C"/>
    <w:rsid w:val="00AF5191"/>
    <w:rsid w:val="00B04999"/>
    <w:rsid w:val="00B10848"/>
    <w:rsid w:val="00B13BAD"/>
    <w:rsid w:val="00B16310"/>
    <w:rsid w:val="00B33A25"/>
    <w:rsid w:val="00B33A65"/>
    <w:rsid w:val="00B3726E"/>
    <w:rsid w:val="00B464AD"/>
    <w:rsid w:val="00B50DE5"/>
    <w:rsid w:val="00B560C9"/>
    <w:rsid w:val="00B62265"/>
    <w:rsid w:val="00B632F6"/>
    <w:rsid w:val="00B76A2E"/>
    <w:rsid w:val="00B9279C"/>
    <w:rsid w:val="00B9626F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D04DCE"/>
    <w:rsid w:val="00D0774F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5CC5"/>
    <w:rsid w:val="00E87643"/>
    <w:rsid w:val="00E9648B"/>
    <w:rsid w:val="00E97296"/>
    <w:rsid w:val="00E973E4"/>
    <w:rsid w:val="00EA1794"/>
    <w:rsid w:val="00EA3ACA"/>
    <w:rsid w:val="00EA4377"/>
    <w:rsid w:val="00EA6911"/>
    <w:rsid w:val="00EC1DEB"/>
    <w:rsid w:val="00ED293B"/>
    <w:rsid w:val="00ED4AAE"/>
    <w:rsid w:val="00EF10CB"/>
    <w:rsid w:val="00EF5DB9"/>
    <w:rsid w:val="00F00696"/>
    <w:rsid w:val="00F030F8"/>
    <w:rsid w:val="00F06D96"/>
    <w:rsid w:val="00F071F1"/>
    <w:rsid w:val="00F249C7"/>
    <w:rsid w:val="00F46081"/>
    <w:rsid w:val="00F473ED"/>
    <w:rsid w:val="00F52740"/>
    <w:rsid w:val="00F62884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D1A9-AED5-4AA7-954D-1050FE6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2</cp:revision>
  <cp:lastPrinted>2017-04-28T10:26:00Z</cp:lastPrinted>
  <dcterms:created xsi:type="dcterms:W3CDTF">2017-07-13T09:19:00Z</dcterms:created>
  <dcterms:modified xsi:type="dcterms:W3CDTF">2017-07-13T09:19:00Z</dcterms:modified>
</cp:coreProperties>
</file>